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9E9AF" w14:textId="1EFE397D" w:rsidR="00C50352" w:rsidRPr="00795273" w:rsidRDefault="00226121" w:rsidP="007952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795273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รับรองปลายทาง</w:t>
      </w:r>
    </w:p>
    <w:p w14:paraId="66F828ED" w14:textId="63FA99FA" w:rsidR="00DE3B72" w:rsidRDefault="00DE3B72" w:rsidP="0079527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226121">
        <w:rPr>
          <w:rFonts w:ascii="TH SarabunIT๙" w:hAnsi="TH SarabunIT๙" w:cs="TH SarabunIT๙" w:hint="cs"/>
          <w:sz w:val="32"/>
          <w:szCs w:val="32"/>
          <w:cs/>
        </w:rPr>
        <w:t>สำหรับ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26121">
        <w:rPr>
          <w:rFonts w:ascii="TH SarabunIT๙" w:hAnsi="TH SarabunIT๙" w:cs="TH SarabunIT๙" w:hint="cs"/>
          <w:sz w:val="32"/>
          <w:szCs w:val="32"/>
          <w:cs/>
        </w:rPr>
        <w:t>ส่วนกลาง</w:t>
      </w:r>
      <w:r w:rsidR="001631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6121">
        <w:rPr>
          <w:rFonts w:ascii="TH SarabunIT๙" w:hAnsi="TH SarabunIT๙" w:cs="TH SarabunIT๙" w:hint="cs"/>
          <w:sz w:val="32"/>
          <w:szCs w:val="32"/>
          <w:cs/>
        </w:rPr>
        <w:t>ที่ได้รับอนุมัติให้เดินทางไปปฏิบัติราชการต่างจังหวัดต่อเนื่อง</w:t>
      </w:r>
    </w:p>
    <w:p w14:paraId="0EFB19B4" w14:textId="508705D9" w:rsidR="00226121" w:rsidRDefault="00795273" w:rsidP="0079527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 15 วันขึ้นไป</w:t>
      </w:r>
      <w:r w:rsidR="00DE3B72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B08DA98" w14:textId="5687BC5B" w:rsidR="00795273" w:rsidRDefault="00795273" w:rsidP="00795273">
      <w:pPr>
        <w:rPr>
          <w:rFonts w:ascii="TH SarabunIT๙" w:hAnsi="TH SarabunIT๙" w:cs="TH SarabunIT๙"/>
          <w:sz w:val="32"/>
          <w:szCs w:val="32"/>
        </w:rPr>
      </w:pPr>
    </w:p>
    <w:p w14:paraId="78B03012" w14:textId="4BA5E940" w:rsidR="0000286E" w:rsidRDefault="007B7471" w:rsidP="007952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ผู้เดินทางไปราชการ................................................................. ตำแหน่ง.........</w:t>
      </w:r>
      <w:r w:rsidR="0023288C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</w:p>
    <w:p w14:paraId="01A89786" w14:textId="66DE5F15" w:rsidR="007B7471" w:rsidRDefault="007B7471" w:rsidP="007952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ับอนุมัติให้เดินทางไปปฏิบัติราชการ </w:t>
      </w:r>
      <w:r w:rsidR="00D85B7B">
        <w:rPr>
          <w:rFonts w:ascii="TH SarabunIT๙" w:hAnsi="TH SarabunIT๙" w:cs="TH SarabunIT๙" w:hint="cs"/>
          <w:sz w:val="32"/>
          <w:szCs w:val="32"/>
          <w:cs/>
        </w:rPr>
        <w:t>ตามบันทึ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5B7B">
        <w:rPr>
          <w:rFonts w:ascii="TH SarabunIT๙" w:hAnsi="TH SarabunIT๙" w:cs="TH SarabunIT๙" w:hint="cs"/>
          <w:sz w:val="32"/>
          <w:szCs w:val="32"/>
          <w:cs/>
        </w:rPr>
        <w:t>ที่............................... ลงวันที่...</w:t>
      </w:r>
      <w:r w:rsidR="0023288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D85B7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85B7B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</w:p>
    <w:p w14:paraId="5E8AAA13" w14:textId="58BA928D" w:rsidR="007B7471" w:rsidRDefault="007B7471" w:rsidP="007B7471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ด้วยคณะ ดังรายชื่อต่อไปนี้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3827"/>
        <w:gridCol w:w="4678"/>
      </w:tblGrid>
      <w:tr w:rsidR="007B7471" w14:paraId="19AE94C8" w14:textId="77777777" w:rsidTr="009E59B5">
        <w:tc>
          <w:tcPr>
            <w:tcW w:w="846" w:type="dxa"/>
            <w:tcBorders>
              <w:bottom w:val="single" w:sz="4" w:space="0" w:color="auto"/>
            </w:tcBorders>
          </w:tcPr>
          <w:p w14:paraId="49518DE9" w14:textId="3C6B4926" w:rsidR="007B7471" w:rsidRDefault="007B7471" w:rsidP="00D55CEB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8BDF850" w14:textId="64B03E50" w:rsidR="007B7471" w:rsidRDefault="007B7471" w:rsidP="00D55CEB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AEBF8A5" w14:textId="25D480DE" w:rsidR="007B7471" w:rsidRDefault="007B7471" w:rsidP="00D55CEB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</w:tr>
      <w:tr w:rsidR="007B7471" w14:paraId="0929BEB3" w14:textId="77777777" w:rsidTr="009E59B5">
        <w:tc>
          <w:tcPr>
            <w:tcW w:w="846" w:type="dxa"/>
            <w:tcBorders>
              <w:bottom w:val="dotted" w:sz="4" w:space="0" w:color="auto"/>
            </w:tcBorders>
          </w:tcPr>
          <w:p w14:paraId="598E7108" w14:textId="77777777" w:rsidR="007B7471" w:rsidRDefault="007B7471" w:rsidP="00D55CEB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14:paraId="48931879" w14:textId="77777777" w:rsidR="007B7471" w:rsidRDefault="007B7471" w:rsidP="00D55CEB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14:paraId="4E1EA842" w14:textId="77777777" w:rsidR="007B7471" w:rsidRDefault="007B7471" w:rsidP="00D55CEB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7471" w14:paraId="2EF5F946" w14:textId="77777777" w:rsidTr="009E59B5"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2185A0E3" w14:textId="77777777" w:rsidR="007B7471" w:rsidRDefault="007B7471" w:rsidP="00D55CEB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1E79DF5C" w14:textId="77777777" w:rsidR="007B7471" w:rsidRDefault="007B7471" w:rsidP="00D55CEB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447A9D6B" w14:textId="77777777" w:rsidR="007B7471" w:rsidRDefault="007B7471" w:rsidP="00D55CEB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7471" w14:paraId="7A683E12" w14:textId="77777777" w:rsidTr="009E59B5"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2D68BF62" w14:textId="77777777" w:rsidR="007B7471" w:rsidRDefault="007B7471" w:rsidP="00D55CEB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2682DAFC" w14:textId="77777777" w:rsidR="007B7471" w:rsidRDefault="007B7471" w:rsidP="00D55CEB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0517BADC" w14:textId="77777777" w:rsidR="007B7471" w:rsidRDefault="007B7471" w:rsidP="00D55CEB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7471" w14:paraId="19D0752F" w14:textId="77777777" w:rsidTr="009E59B5"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0C222291" w14:textId="77777777" w:rsidR="007B7471" w:rsidRDefault="007B7471" w:rsidP="00D55CEB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1494C90E" w14:textId="77777777" w:rsidR="007B7471" w:rsidRDefault="007B7471" w:rsidP="00D55CEB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2AF1D04A" w14:textId="77777777" w:rsidR="007B7471" w:rsidRDefault="007B7471" w:rsidP="00D55CEB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7471" w14:paraId="663925C7" w14:textId="77777777" w:rsidTr="009E59B5"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6D2C5ECB" w14:textId="77777777" w:rsidR="007B7471" w:rsidRDefault="007B7471" w:rsidP="00D55CEB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5A3D7FF7" w14:textId="77777777" w:rsidR="007B7471" w:rsidRDefault="007B7471" w:rsidP="00D55CEB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04630811" w14:textId="77777777" w:rsidR="007B7471" w:rsidRDefault="007B7471" w:rsidP="00D55CEB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7471" w14:paraId="5E9CD6D0" w14:textId="77777777" w:rsidTr="009E59B5"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396B2693" w14:textId="77777777" w:rsidR="007B7471" w:rsidRDefault="007B7471" w:rsidP="00D55CEB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5EB3A2BA" w14:textId="77777777" w:rsidR="007B7471" w:rsidRDefault="007B7471" w:rsidP="00D55CEB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2C76A4CB" w14:textId="77777777" w:rsidR="007B7471" w:rsidRDefault="007B7471" w:rsidP="00D55CEB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7471" w14:paraId="126E2B82" w14:textId="77777777" w:rsidTr="009E59B5"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41E9C5F3" w14:textId="77777777" w:rsidR="007B7471" w:rsidRDefault="007B7471" w:rsidP="00D55CEB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405BD3B1" w14:textId="77777777" w:rsidR="007B7471" w:rsidRDefault="007B7471" w:rsidP="00D55CEB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1DD51408" w14:textId="77777777" w:rsidR="007B7471" w:rsidRDefault="007B7471" w:rsidP="00D55CEB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7471" w14:paraId="0FFEF53E" w14:textId="77777777" w:rsidTr="009E59B5"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2787E156" w14:textId="77777777" w:rsidR="007B7471" w:rsidRDefault="007B7471" w:rsidP="00D55CEB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14:paraId="22DC622E" w14:textId="77777777" w:rsidR="007B7471" w:rsidRDefault="007B7471" w:rsidP="00D55CEB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7BAF528D" w14:textId="77777777" w:rsidR="007B7471" w:rsidRDefault="007B7471" w:rsidP="00D55CEB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7471" w14:paraId="0732336F" w14:textId="77777777" w:rsidTr="009E59B5">
        <w:tc>
          <w:tcPr>
            <w:tcW w:w="846" w:type="dxa"/>
            <w:tcBorders>
              <w:top w:val="dotted" w:sz="4" w:space="0" w:color="auto"/>
            </w:tcBorders>
          </w:tcPr>
          <w:p w14:paraId="4313157A" w14:textId="77777777" w:rsidR="007B7471" w:rsidRDefault="007B7471" w:rsidP="00D55CEB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4E2BCDE0" w14:textId="77777777" w:rsidR="007B7471" w:rsidRDefault="007B7471" w:rsidP="00D55CEB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</w:tcPr>
          <w:p w14:paraId="0185DB14" w14:textId="77777777" w:rsidR="007B7471" w:rsidRDefault="007B7471" w:rsidP="00D55CEB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CFC8D1D" w14:textId="60A80D4C" w:rsidR="007B7471" w:rsidRPr="006007C7" w:rsidRDefault="002C24A0" w:rsidP="00D55CEB">
      <w:pPr>
        <w:spacing w:before="120" w:after="120"/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6007C7">
        <w:rPr>
          <w:rFonts w:ascii="TH SarabunIT๙" w:hAnsi="TH SarabunIT๙" w:cs="TH SarabunIT๙" w:hint="cs"/>
          <w:sz w:val="32"/>
          <w:szCs w:val="32"/>
          <w:u w:val="single"/>
          <w:cs/>
        </w:rPr>
        <w:t>คำรับรอง</w:t>
      </w:r>
      <w:r w:rsidR="0029244B">
        <w:rPr>
          <w:rFonts w:ascii="TH SarabunIT๙" w:hAnsi="TH SarabunIT๙" w:cs="TH SarabunIT๙" w:hint="cs"/>
          <w:sz w:val="32"/>
          <w:szCs w:val="32"/>
          <w:u w:val="single"/>
          <w:cs/>
        </w:rPr>
        <w:t>ปลายทาง</w:t>
      </w: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134"/>
        <w:gridCol w:w="1134"/>
        <w:gridCol w:w="284"/>
        <w:gridCol w:w="1276"/>
        <w:gridCol w:w="992"/>
        <w:gridCol w:w="1275"/>
        <w:gridCol w:w="993"/>
      </w:tblGrid>
      <w:tr w:rsidR="006007C7" w14:paraId="23307E61" w14:textId="77777777" w:rsidTr="00660A30">
        <w:tc>
          <w:tcPr>
            <w:tcW w:w="4531" w:type="dxa"/>
            <w:gridSpan w:val="4"/>
          </w:tcPr>
          <w:p w14:paraId="122A0596" w14:textId="48751246" w:rsidR="006007C7" w:rsidRDefault="006007C7" w:rsidP="00D040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="002924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องวันเดินทางมาถึง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125131F" w14:textId="77777777" w:rsidR="006007C7" w:rsidRDefault="006007C7" w:rsidP="00D04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gridSpan w:val="4"/>
          </w:tcPr>
          <w:p w14:paraId="6266F777" w14:textId="7392533A" w:rsidR="006007C7" w:rsidRDefault="0029244B" w:rsidP="00D04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รับรองวันเดินทางกลับ</w:t>
            </w:r>
          </w:p>
        </w:tc>
      </w:tr>
      <w:tr w:rsidR="0029244B" w14:paraId="134DDB0B" w14:textId="77777777" w:rsidTr="00660A30">
        <w:tc>
          <w:tcPr>
            <w:tcW w:w="1271" w:type="dxa"/>
            <w:tcBorders>
              <w:bottom w:val="single" w:sz="4" w:space="0" w:color="auto"/>
            </w:tcBorders>
          </w:tcPr>
          <w:p w14:paraId="166D032B" w14:textId="401A4979" w:rsidR="0029244B" w:rsidRDefault="0029244B" w:rsidP="00D04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ทางจา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1F3760" w14:textId="2C45AD67" w:rsidR="0029244B" w:rsidRDefault="0029244B" w:rsidP="00D04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9C44E7" w14:textId="3C732D92" w:rsidR="0029244B" w:rsidRDefault="0029244B" w:rsidP="00D04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ทางถึ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0C2277" w14:textId="51D46D59" w:rsidR="0029244B" w:rsidRDefault="0029244B" w:rsidP="00D04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D93132F" w14:textId="77777777" w:rsidR="0029244B" w:rsidRDefault="0029244B" w:rsidP="00D04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53D7C1" w14:textId="2A73E6D3" w:rsidR="0029244B" w:rsidRDefault="0029244B" w:rsidP="00D04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ทางจา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88CD40" w14:textId="3B6AF363" w:rsidR="0029244B" w:rsidRDefault="0029244B" w:rsidP="00D04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836C453" w14:textId="1107E26D" w:rsidR="0029244B" w:rsidRDefault="0029244B" w:rsidP="00D04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ทางถึง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8168734" w14:textId="768631AE" w:rsidR="0029244B" w:rsidRDefault="0029244B" w:rsidP="00D04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</w:tr>
      <w:tr w:rsidR="002C24A0" w14:paraId="35C278EE" w14:textId="77777777" w:rsidTr="00660A30">
        <w:tc>
          <w:tcPr>
            <w:tcW w:w="1271" w:type="dxa"/>
            <w:tcBorders>
              <w:bottom w:val="dotted" w:sz="4" w:space="0" w:color="auto"/>
            </w:tcBorders>
          </w:tcPr>
          <w:p w14:paraId="2CD8DFEE" w14:textId="77777777" w:rsidR="002C24A0" w:rsidRDefault="002C24A0" w:rsidP="00D04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17138A60" w14:textId="77777777" w:rsidR="002C24A0" w:rsidRDefault="002C24A0" w:rsidP="00D04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3B04157" w14:textId="77777777" w:rsidR="002C24A0" w:rsidRDefault="002C24A0" w:rsidP="00D04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7BC796D8" w14:textId="77777777" w:rsidR="002C24A0" w:rsidRDefault="002C24A0" w:rsidP="00D04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2F2E06B" w14:textId="77777777" w:rsidR="002C24A0" w:rsidRDefault="002C24A0" w:rsidP="00D04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2A983DC4" w14:textId="77777777" w:rsidR="002C24A0" w:rsidRDefault="002C24A0" w:rsidP="00D04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2D865A53" w14:textId="77777777" w:rsidR="002C24A0" w:rsidRDefault="002C24A0" w:rsidP="00D04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1643FEFE" w14:textId="77777777" w:rsidR="002C24A0" w:rsidRDefault="002C24A0" w:rsidP="00D04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499A0BC6" w14:textId="77777777" w:rsidR="002C24A0" w:rsidRDefault="002C24A0" w:rsidP="00D04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24A0" w14:paraId="1E37C3C0" w14:textId="77777777" w:rsidTr="00660A30"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</w:tcPr>
          <w:p w14:paraId="00A61FAD" w14:textId="77777777" w:rsidR="002C24A0" w:rsidRDefault="002C24A0" w:rsidP="00D04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019E1D4" w14:textId="77777777" w:rsidR="002C24A0" w:rsidRDefault="002C24A0" w:rsidP="00D04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BF93B69" w14:textId="77777777" w:rsidR="002C24A0" w:rsidRDefault="002C24A0" w:rsidP="00D04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36915BB" w14:textId="77777777" w:rsidR="002C24A0" w:rsidRDefault="002C24A0" w:rsidP="00D04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73679A" w14:textId="77777777" w:rsidR="002C24A0" w:rsidRDefault="002C24A0" w:rsidP="00D04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35A290F" w14:textId="77777777" w:rsidR="002C24A0" w:rsidRDefault="002C24A0" w:rsidP="00D04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4E5DB13" w14:textId="77777777" w:rsidR="002C24A0" w:rsidRDefault="002C24A0" w:rsidP="00D04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01122B58" w14:textId="77777777" w:rsidR="002C24A0" w:rsidRDefault="002C24A0" w:rsidP="00D04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1156E5D" w14:textId="77777777" w:rsidR="002C24A0" w:rsidRDefault="002C24A0" w:rsidP="00D04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435C" w14:paraId="1B6F5349" w14:textId="77777777" w:rsidTr="00660A30">
        <w:tc>
          <w:tcPr>
            <w:tcW w:w="1271" w:type="dxa"/>
            <w:tcBorders>
              <w:top w:val="dotted" w:sz="4" w:space="0" w:color="auto"/>
              <w:bottom w:val="single" w:sz="4" w:space="0" w:color="auto"/>
            </w:tcBorders>
          </w:tcPr>
          <w:p w14:paraId="311DF62C" w14:textId="77777777" w:rsidR="001F435C" w:rsidRDefault="001F435C" w:rsidP="00D04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6579BF1D" w14:textId="77777777" w:rsidR="001F435C" w:rsidRDefault="001F435C" w:rsidP="00D04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0AA5A02B" w14:textId="77777777" w:rsidR="001F435C" w:rsidRDefault="001F435C" w:rsidP="00D04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0EFE42ED" w14:textId="77777777" w:rsidR="001F435C" w:rsidRDefault="001F435C" w:rsidP="00D04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B5A4581" w14:textId="77777777" w:rsidR="001F435C" w:rsidRDefault="001F435C" w:rsidP="00D04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612943AC" w14:textId="77777777" w:rsidR="001F435C" w:rsidRDefault="001F435C" w:rsidP="00D04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07160736" w14:textId="77777777" w:rsidR="001F435C" w:rsidRDefault="001F435C" w:rsidP="00D04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14:paraId="731F6168" w14:textId="77777777" w:rsidR="001F435C" w:rsidRDefault="001F435C" w:rsidP="00D04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15E8B4DE" w14:textId="77777777" w:rsidR="001F435C" w:rsidRDefault="001F435C" w:rsidP="00D040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244B" w14:paraId="6CD36397" w14:textId="77777777" w:rsidTr="00660A30">
        <w:tc>
          <w:tcPr>
            <w:tcW w:w="4531" w:type="dxa"/>
            <w:gridSpan w:val="4"/>
            <w:tcBorders>
              <w:bottom w:val="nil"/>
            </w:tcBorders>
          </w:tcPr>
          <w:p w14:paraId="4A2FA684" w14:textId="42583FC6" w:rsidR="00D0405C" w:rsidRDefault="00D0405C" w:rsidP="002924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937728" w14:textId="77777777" w:rsidR="00147B5C" w:rsidRDefault="00147B5C" w:rsidP="002924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C00CD0" w14:textId="156476D6" w:rsidR="0029244B" w:rsidRDefault="0029244B" w:rsidP="002924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ลงชื่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…………………………………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รอง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6B8412E" w14:textId="77777777" w:rsidR="0029244B" w:rsidRDefault="0029244B" w:rsidP="002924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gridSpan w:val="4"/>
            <w:tcBorders>
              <w:bottom w:val="nil"/>
            </w:tcBorders>
          </w:tcPr>
          <w:p w14:paraId="139E3F09" w14:textId="0A4F0669" w:rsidR="00D0405C" w:rsidRDefault="00D0405C" w:rsidP="002924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B5AB8F" w14:textId="77777777" w:rsidR="00147B5C" w:rsidRDefault="00147B5C" w:rsidP="002924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42841F" w14:textId="2113E754" w:rsidR="0029244B" w:rsidRDefault="0029244B" w:rsidP="002924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ลงชื่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…………………………………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รอง</w:t>
            </w:r>
          </w:p>
        </w:tc>
      </w:tr>
      <w:tr w:rsidR="0029244B" w14:paraId="2EAF5B7F" w14:textId="77777777" w:rsidTr="00660A30">
        <w:tc>
          <w:tcPr>
            <w:tcW w:w="4531" w:type="dxa"/>
            <w:gridSpan w:val="4"/>
            <w:tcBorders>
              <w:top w:val="nil"/>
              <w:bottom w:val="nil"/>
            </w:tcBorders>
          </w:tcPr>
          <w:p w14:paraId="001645F9" w14:textId="427F7579" w:rsidR="0029244B" w:rsidRDefault="0029244B" w:rsidP="002924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D0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</w:t>
            </w:r>
            <w:r w:rsidR="008D0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  <w:r w:rsidR="008D0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1870738" w14:textId="77777777" w:rsidR="0029244B" w:rsidRDefault="0029244B" w:rsidP="002924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</w:tcPr>
          <w:p w14:paraId="3DC44C49" w14:textId="1D0F7760" w:rsidR="0029244B" w:rsidRDefault="0029244B" w:rsidP="002924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D0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</w:t>
            </w:r>
            <w:r w:rsidR="008D0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)</w:t>
            </w:r>
          </w:p>
        </w:tc>
      </w:tr>
      <w:tr w:rsidR="0029244B" w14:paraId="40BC56D0" w14:textId="77777777" w:rsidTr="00660A30">
        <w:tc>
          <w:tcPr>
            <w:tcW w:w="4531" w:type="dxa"/>
            <w:gridSpan w:val="4"/>
            <w:tcBorders>
              <w:top w:val="nil"/>
              <w:bottom w:val="nil"/>
            </w:tcBorders>
          </w:tcPr>
          <w:p w14:paraId="14379B76" w14:textId="50FE6AB9" w:rsidR="0029244B" w:rsidRDefault="0029244B" w:rsidP="002924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</w:t>
            </w:r>
            <w:r w:rsidR="00E935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453C6B3" w14:textId="77777777" w:rsidR="0029244B" w:rsidRDefault="0029244B" w:rsidP="002924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</w:tcPr>
          <w:p w14:paraId="7D1243B4" w14:textId="50B38F6B" w:rsidR="0029244B" w:rsidRDefault="0029244B" w:rsidP="002924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</w:t>
            </w:r>
            <w:r w:rsidR="00E935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</w:p>
        </w:tc>
      </w:tr>
      <w:tr w:rsidR="0029244B" w14:paraId="3346DCAD" w14:textId="77777777" w:rsidTr="00660A30">
        <w:trPr>
          <w:trHeight w:val="487"/>
        </w:trPr>
        <w:tc>
          <w:tcPr>
            <w:tcW w:w="4531" w:type="dxa"/>
            <w:gridSpan w:val="4"/>
            <w:tcBorders>
              <w:top w:val="nil"/>
            </w:tcBorders>
          </w:tcPr>
          <w:p w14:paraId="47BE543D" w14:textId="54063649" w:rsidR="0029244B" w:rsidRDefault="0029244B" w:rsidP="002924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</w:t>
            </w:r>
            <w:r w:rsidR="00E935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BB271BD" w14:textId="77777777" w:rsidR="0029244B" w:rsidRDefault="0029244B" w:rsidP="002924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gridSpan w:val="4"/>
            <w:tcBorders>
              <w:top w:val="nil"/>
            </w:tcBorders>
          </w:tcPr>
          <w:p w14:paraId="37C247BD" w14:textId="49020137" w:rsidR="0029244B" w:rsidRDefault="0029244B" w:rsidP="002924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....................</w:t>
            </w:r>
            <w:r w:rsidR="00E935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</w:tc>
      </w:tr>
    </w:tbl>
    <w:p w14:paraId="6641B4AD" w14:textId="77777777" w:rsidR="00522744" w:rsidRDefault="00522744" w:rsidP="00D55CEB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14:paraId="25F76243" w14:textId="55B0EB14" w:rsidR="007B7471" w:rsidRDefault="00574AA7" w:rsidP="002B1EE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ชี้แจงเพิ่มเติม (ถ้ามี) ......................................</w:t>
      </w:r>
      <w:r w:rsidR="0023288C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</w:t>
      </w:r>
    </w:p>
    <w:p w14:paraId="2EE052D0" w14:textId="032D13F1" w:rsidR="00574AA7" w:rsidRDefault="00574AA7" w:rsidP="007952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</w:t>
      </w:r>
      <w:r w:rsidR="0023288C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</w:p>
    <w:p w14:paraId="2D3C6E11" w14:textId="56831AA3" w:rsidR="00574AA7" w:rsidRDefault="00574AA7" w:rsidP="00574AA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</w:t>
      </w:r>
      <w:r w:rsidR="0023288C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</w:t>
      </w:r>
    </w:p>
    <w:sectPr w:rsidR="00574AA7" w:rsidSect="00232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4CE7C" w14:textId="77777777" w:rsidR="005B38AB" w:rsidRDefault="005B38AB" w:rsidP="00F85B60">
      <w:r>
        <w:separator/>
      </w:r>
    </w:p>
  </w:endnote>
  <w:endnote w:type="continuationSeparator" w:id="0">
    <w:p w14:paraId="2C26789B" w14:textId="77777777" w:rsidR="005B38AB" w:rsidRDefault="005B38AB" w:rsidP="00F8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3C514" w14:textId="77777777" w:rsidR="00976782" w:rsidRDefault="0097678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FC70F" w14:textId="77777777" w:rsidR="00976782" w:rsidRDefault="0097678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40AB5" w14:textId="77777777" w:rsidR="00976782" w:rsidRDefault="0097678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1BC8C" w14:textId="77777777" w:rsidR="005B38AB" w:rsidRDefault="005B38AB" w:rsidP="00F85B60">
      <w:r>
        <w:separator/>
      </w:r>
    </w:p>
  </w:footnote>
  <w:footnote w:type="continuationSeparator" w:id="0">
    <w:p w14:paraId="156A1D38" w14:textId="77777777" w:rsidR="005B38AB" w:rsidRDefault="005B38AB" w:rsidP="00F85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010E2" w14:textId="1DFB836A" w:rsidR="00976782" w:rsidRDefault="0097678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10FD7" w14:textId="54ED3932" w:rsidR="00976782" w:rsidRDefault="0097678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98814" w14:textId="12AD50A5" w:rsidR="00976782" w:rsidRDefault="0097678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6A55"/>
    <w:multiLevelType w:val="hybridMultilevel"/>
    <w:tmpl w:val="5C20A37C"/>
    <w:lvl w:ilvl="0" w:tplc="7EF613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B149FA"/>
    <w:multiLevelType w:val="hybridMultilevel"/>
    <w:tmpl w:val="B42A6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51651"/>
    <w:multiLevelType w:val="hybridMultilevel"/>
    <w:tmpl w:val="49ACBDDC"/>
    <w:lvl w:ilvl="0" w:tplc="885841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C0F"/>
    <w:rsid w:val="00001448"/>
    <w:rsid w:val="0000161F"/>
    <w:rsid w:val="00002134"/>
    <w:rsid w:val="0000286E"/>
    <w:rsid w:val="000037A8"/>
    <w:rsid w:val="00003CE1"/>
    <w:rsid w:val="000043C6"/>
    <w:rsid w:val="000058B4"/>
    <w:rsid w:val="0000789F"/>
    <w:rsid w:val="000117F9"/>
    <w:rsid w:val="0001371C"/>
    <w:rsid w:val="00017C92"/>
    <w:rsid w:val="00022327"/>
    <w:rsid w:val="00022A8E"/>
    <w:rsid w:val="00023A25"/>
    <w:rsid w:val="00023A85"/>
    <w:rsid w:val="0002518C"/>
    <w:rsid w:val="0002568E"/>
    <w:rsid w:val="00025C49"/>
    <w:rsid w:val="0002670A"/>
    <w:rsid w:val="00026CBB"/>
    <w:rsid w:val="00033506"/>
    <w:rsid w:val="000347C4"/>
    <w:rsid w:val="00035763"/>
    <w:rsid w:val="00035D9D"/>
    <w:rsid w:val="00036C1B"/>
    <w:rsid w:val="00037C05"/>
    <w:rsid w:val="00040D93"/>
    <w:rsid w:val="00040E0F"/>
    <w:rsid w:val="000441B9"/>
    <w:rsid w:val="00044521"/>
    <w:rsid w:val="00044D16"/>
    <w:rsid w:val="00046DF8"/>
    <w:rsid w:val="000478F5"/>
    <w:rsid w:val="00047D16"/>
    <w:rsid w:val="00050A0A"/>
    <w:rsid w:val="00050A6F"/>
    <w:rsid w:val="00050BA8"/>
    <w:rsid w:val="000543E2"/>
    <w:rsid w:val="0005455F"/>
    <w:rsid w:val="000547B4"/>
    <w:rsid w:val="00054969"/>
    <w:rsid w:val="00054FF0"/>
    <w:rsid w:val="00055F30"/>
    <w:rsid w:val="00057B08"/>
    <w:rsid w:val="000619FA"/>
    <w:rsid w:val="00065E4B"/>
    <w:rsid w:val="00065FCE"/>
    <w:rsid w:val="0006607A"/>
    <w:rsid w:val="000669A3"/>
    <w:rsid w:val="00066E4D"/>
    <w:rsid w:val="00067F18"/>
    <w:rsid w:val="00070A9A"/>
    <w:rsid w:val="00073094"/>
    <w:rsid w:val="00073C93"/>
    <w:rsid w:val="000744A6"/>
    <w:rsid w:val="0007798D"/>
    <w:rsid w:val="00080A80"/>
    <w:rsid w:val="00081D5D"/>
    <w:rsid w:val="0008346B"/>
    <w:rsid w:val="00083EC9"/>
    <w:rsid w:val="00084CCD"/>
    <w:rsid w:val="00085B9B"/>
    <w:rsid w:val="00086F0F"/>
    <w:rsid w:val="000873B3"/>
    <w:rsid w:val="00092870"/>
    <w:rsid w:val="0009399B"/>
    <w:rsid w:val="00093A20"/>
    <w:rsid w:val="00095FD9"/>
    <w:rsid w:val="000967C9"/>
    <w:rsid w:val="000A0665"/>
    <w:rsid w:val="000A1426"/>
    <w:rsid w:val="000A15A2"/>
    <w:rsid w:val="000A1A59"/>
    <w:rsid w:val="000A271C"/>
    <w:rsid w:val="000A5A27"/>
    <w:rsid w:val="000B2062"/>
    <w:rsid w:val="000C2320"/>
    <w:rsid w:val="000C2373"/>
    <w:rsid w:val="000C320F"/>
    <w:rsid w:val="000C4114"/>
    <w:rsid w:val="000C4851"/>
    <w:rsid w:val="000C6DDA"/>
    <w:rsid w:val="000C6E14"/>
    <w:rsid w:val="000D017F"/>
    <w:rsid w:val="000D3B63"/>
    <w:rsid w:val="000D76A4"/>
    <w:rsid w:val="000E0C42"/>
    <w:rsid w:val="000E60A2"/>
    <w:rsid w:val="000F23EF"/>
    <w:rsid w:val="000F272F"/>
    <w:rsid w:val="000F3327"/>
    <w:rsid w:val="000F415C"/>
    <w:rsid w:val="000F5120"/>
    <w:rsid w:val="000F5FF7"/>
    <w:rsid w:val="000F70AC"/>
    <w:rsid w:val="000F7B9B"/>
    <w:rsid w:val="001018A0"/>
    <w:rsid w:val="0010222C"/>
    <w:rsid w:val="0010340E"/>
    <w:rsid w:val="00105999"/>
    <w:rsid w:val="00106B49"/>
    <w:rsid w:val="00106BFD"/>
    <w:rsid w:val="0011028F"/>
    <w:rsid w:val="00124FE7"/>
    <w:rsid w:val="00125627"/>
    <w:rsid w:val="00125AFC"/>
    <w:rsid w:val="00125C0F"/>
    <w:rsid w:val="00127746"/>
    <w:rsid w:val="001337EB"/>
    <w:rsid w:val="001343E7"/>
    <w:rsid w:val="0014101E"/>
    <w:rsid w:val="00141ECE"/>
    <w:rsid w:val="00141F83"/>
    <w:rsid w:val="001452D5"/>
    <w:rsid w:val="001466AE"/>
    <w:rsid w:val="00147B5C"/>
    <w:rsid w:val="0015170D"/>
    <w:rsid w:val="001532D1"/>
    <w:rsid w:val="00154C08"/>
    <w:rsid w:val="001550AC"/>
    <w:rsid w:val="00155173"/>
    <w:rsid w:val="001559C6"/>
    <w:rsid w:val="00157BB5"/>
    <w:rsid w:val="0016019C"/>
    <w:rsid w:val="0016094A"/>
    <w:rsid w:val="0016290C"/>
    <w:rsid w:val="00163113"/>
    <w:rsid w:val="001651EB"/>
    <w:rsid w:val="0016619B"/>
    <w:rsid w:val="0017065E"/>
    <w:rsid w:val="001706EE"/>
    <w:rsid w:val="001722CD"/>
    <w:rsid w:val="001724DD"/>
    <w:rsid w:val="00173217"/>
    <w:rsid w:val="0017413C"/>
    <w:rsid w:val="0018011A"/>
    <w:rsid w:val="00180355"/>
    <w:rsid w:val="00181A3E"/>
    <w:rsid w:val="0018330F"/>
    <w:rsid w:val="00183840"/>
    <w:rsid w:val="001874BD"/>
    <w:rsid w:val="001940A7"/>
    <w:rsid w:val="00195609"/>
    <w:rsid w:val="0019617F"/>
    <w:rsid w:val="0019651F"/>
    <w:rsid w:val="001971FE"/>
    <w:rsid w:val="001A0DD1"/>
    <w:rsid w:val="001A1CA6"/>
    <w:rsid w:val="001A214C"/>
    <w:rsid w:val="001A3252"/>
    <w:rsid w:val="001A5319"/>
    <w:rsid w:val="001A68DD"/>
    <w:rsid w:val="001A72FF"/>
    <w:rsid w:val="001B1BEF"/>
    <w:rsid w:val="001B1D45"/>
    <w:rsid w:val="001B39A3"/>
    <w:rsid w:val="001B5C87"/>
    <w:rsid w:val="001C095B"/>
    <w:rsid w:val="001C14D2"/>
    <w:rsid w:val="001C1914"/>
    <w:rsid w:val="001C1FDC"/>
    <w:rsid w:val="001C28EF"/>
    <w:rsid w:val="001C51F6"/>
    <w:rsid w:val="001D107C"/>
    <w:rsid w:val="001D1CEE"/>
    <w:rsid w:val="001D3655"/>
    <w:rsid w:val="001D6C02"/>
    <w:rsid w:val="001D76B9"/>
    <w:rsid w:val="001E10C7"/>
    <w:rsid w:val="001E2D5C"/>
    <w:rsid w:val="001E43F4"/>
    <w:rsid w:val="001E5830"/>
    <w:rsid w:val="001F38C3"/>
    <w:rsid w:val="001F435C"/>
    <w:rsid w:val="001F4EAC"/>
    <w:rsid w:val="001F55AF"/>
    <w:rsid w:val="001F6745"/>
    <w:rsid w:val="001F7190"/>
    <w:rsid w:val="001F749C"/>
    <w:rsid w:val="001F7956"/>
    <w:rsid w:val="00201545"/>
    <w:rsid w:val="0020253E"/>
    <w:rsid w:val="0020269E"/>
    <w:rsid w:val="0020376F"/>
    <w:rsid w:val="00204852"/>
    <w:rsid w:val="002051C9"/>
    <w:rsid w:val="00205F9B"/>
    <w:rsid w:val="00207252"/>
    <w:rsid w:val="00211432"/>
    <w:rsid w:val="00211B3F"/>
    <w:rsid w:val="00212147"/>
    <w:rsid w:val="0021349A"/>
    <w:rsid w:val="0021357F"/>
    <w:rsid w:val="0021408C"/>
    <w:rsid w:val="00215875"/>
    <w:rsid w:val="00215DF1"/>
    <w:rsid w:val="0021783C"/>
    <w:rsid w:val="00220042"/>
    <w:rsid w:val="002219D7"/>
    <w:rsid w:val="00222372"/>
    <w:rsid w:val="00224ABD"/>
    <w:rsid w:val="00225953"/>
    <w:rsid w:val="00226114"/>
    <w:rsid w:val="00226121"/>
    <w:rsid w:val="00227FE4"/>
    <w:rsid w:val="002309C1"/>
    <w:rsid w:val="00231342"/>
    <w:rsid w:val="002325C8"/>
    <w:rsid w:val="0023288C"/>
    <w:rsid w:val="00234DFD"/>
    <w:rsid w:val="00235804"/>
    <w:rsid w:val="0023592B"/>
    <w:rsid w:val="002370A7"/>
    <w:rsid w:val="00240C11"/>
    <w:rsid w:val="00242A20"/>
    <w:rsid w:val="00242EF7"/>
    <w:rsid w:val="002434A6"/>
    <w:rsid w:val="00244094"/>
    <w:rsid w:val="00244C22"/>
    <w:rsid w:val="00244F35"/>
    <w:rsid w:val="002455CA"/>
    <w:rsid w:val="00245893"/>
    <w:rsid w:val="00245FEF"/>
    <w:rsid w:val="00246DDF"/>
    <w:rsid w:val="00246DF8"/>
    <w:rsid w:val="0025427C"/>
    <w:rsid w:val="00254FA0"/>
    <w:rsid w:val="0026063B"/>
    <w:rsid w:val="00263670"/>
    <w:rsid w:val="002637A7"/>
    <w:rsid w:val="00267708"/>
    <w:rsid w:val="002707C9"/>
    <w:rsid w:val="00270FD2"/>
    <w:rsid w:val="002711DC"/>
    <w:rsid w:val="002719B3"/>
    <w:rsid w:val="002725A0"/>
    <w:rsid w:val="00272A92"/>
    <w:rsid w:val="002732F0"/>
    <w:rsid w:val="0028082D"/>
    <w:rsid w:val="00282D9D"/>
    <w:rsid w:val="002832D7"/>
    <w:rsid w:val="002836E1"/>
    <w:rsid w:val="00286568"/>
    <w:rsid w:val="002901C9"/>
    <w:rsid w:val="0029244B"/>
    <w:rsid w:val="00292F9C"/>
    <w:rsid w:val="0029393B"/>
    <w:rsid w:val="00294955"/>
    <w:rsid w:val="00295700"/>
    <w:rsid w:val="00295EAC"/>
    <w:rsid w:val="002A5B0A"/>
    <w:rsid w:val="002A6E71"/>
    <w:rsid w:val="002A6F83"/>
    <w:rsid w:val="002A7B4E"/>
    <w:rsid w:val="002B1EEE"/>
    <w:rsid w:val="002B2256"/>
    <w:rsid w:val="002B6218"/>
    <w:rsid w:val="002B6CB0"/>
    <w:rsid w:val="002B7413"/>
    <w:rsid w:val="002B7CE9"/>
    <w:rsid w:val="002C24A0"/>
    <w:rsid w:val="002C447C"/>
    <w:rsid w:val="002D1B1A"/>
    <w:rsid w:val="002D3D99"/>
    <w:rsid w:val="002D3F18"/>
    <w:rsid w:val="002D433F"/>
    <w:rsid w:val="002D52D2"/>
    <w:rsid w:val="002D7838"/>
    <w:rsid w:val="002E106A"/>
    <w:rsid w:val="002E3699"/>
    <w:rsid w:val="002E3851"/>
    <w:rsid w:val="002E5162"/>
    <w:rsid w:val="002E78AF"/>
    <w:rsid w:val="002F1E60"/>
    <w:rsid w:val="002F46F2"/>
    <w:rsid w:val="002F659D"/>
    <w:rsid w:val="00300981"/>
    <w:rsid w:val="00300D11"/>
    <w:rsid w:val="00303421"/>
    <w:rsid w:val="00303B6B"/>
    <w:rsid w:val="00303D39"/>
    <w:rsid w:val="003075C5"/>
    <w:rsid w:val="003110CC"/>
    <w:rsid w:val="00315A4E"/>
    <w:rsid w:val="00320C87"/>
    <w:rsid w:val="00321E7E"/>
    <w:rsid w:val="00322E04"/>
    <w:rsid w:val="0032476D"/>
    <w:rsid w:val="00324F69"/>
    <w:rsid w:val="003254A0"/>
    <w:rsid w:val="003271BE"/>
    <w:rsid w:val="003272F2"/>
    <w:rsid w:val="00331987"/>
    <w:rsid w:val="0033433E"/>
    <w:rsid w:val="00335DC9"/>
    <w:rsid w:val="00337305"/>
    <w:rsid w:val="00337DB2"/>
    <w:rsid w:val="00340866"/>
    <w:rsid w:val="00341D58"/>
    <w:rsid w:val="00342F0B"/>
    <w:rsid w:val="0034325D"/>
    <w:rsid w:val="00343862"/>
    <w:rsid w:val="0034449B"/>
    <w:rsid w:val="003501C5"/>
    <w:rsid w:val="00350945"/>
    <w:rsid w:val="00350C7D"/>
    <w:rsid w:val="00352514"/>
    <w:rsid w:val="00353B4D"/>
    <w:rsid w:val="003552C9"/>
    <w:rsid w:val="00365865"/>
    <w:rsid w:val="0037218D"/>
    <w:rsid w:val="00372CAF"/>
    <w:rsid w:val="003731D2"/>
    <w:rsid w:val="00375258"/>
    <w:rsid w:val="003768F8"/>
    <w:rsid w:val="003777D6"/>
    <w:rsid w:val="003802E8"/>
    <w:rsid w:val="0038063A"/>
    <w:rsid w:val="003917EA"/>
    <w:rsid w:val="003928D3"/>
    <w:rsid w:val="00392FCC"/>
    <w:rsid w:val="003938C7"/>
    <w:rsid w:val="00394551"/>
    <w:rsid w:val="00395CAF"/>
    <w:rsid w:val="003A04C9"/>
    <w:rsid w:val="003A1FDF"/>
    <w:rsid w:val="003A2050"/>
    <w:rsid w:val="003A29F0"/>
    <w:rsid w:val="003A43A5"/>
    <w:rsid w:val="003A45DE"/>
    <w:rsid w:val="003A72F6"/>
    <w:rsid w:val="003A7F51"/>
    <w:rsid w:val="003B17C0"/>
    <w:rsid w:val="003B1CF7"/>
    <w:rsid w:val="003B2C14"/>
    <w:rsid w:val="003B3F2B"/>
    <w:rsid w:val="003B5BBE"/>
    <w:rsid w:val="003B6EFC"/>
    <w:rsid w:val="003C2465"/>
    <w:rsid w:val="003C25D6"/>
    <w:rsid w:val="003C3080"/>
    <w:rsid w:val="003C3D93"/>
    <w:rsid w:val="003C43DC"/>
    <w:rsid w:val="003C595D"/>
    <w:rsid w:val="003E2D06"/>
    <w:rsid w:val="003E7E78"/>
    <w:rsid w:val="003F06C4"/>
    <w:rsid w:val="003F5A2A"/>
    <w:rsid w:val="003F5A50"/>
    <w:rsid w:val="00400F02"/>
    <w:rsid w:val="004010D7"/>
    <w:rsid w:val="00401A0D"/>
    <w:rsid w:val="00401D1B"/>
    <w:rsid w:val="0040303A"/>
    <w:rsid w:val="00403B71"/>
    <w:rsid w:val="00407E3E"/>
    <w:rsid w:val="00407EAA"/>
    <w:rsid w:val="00410F71"/>
    <w:rsid w:val="0041106D"/>
    <w:rsid w:val="004115C2"/>
    <w:rsid w:val="00415A9A"/>
    <w:rsid w:val="00416646"/>
    <w:rsid w:val="00416FE8"/>
    <w:rsid w:val="00417574"/>
    <w:rsid w:val="0042311B"/>
    <w:rsid w:val="004251C3"/>
    <w:rsid w:val="00425CDC"/>
    <w:rsid w:val="00425DEB"/>
    <w:rsid w:val="004328BB"/>
    <w:rsid w:val="00432930"/>
    <w:rsid w:val="00433FFD"/>
    <w:rsid w:val="004341DB"/>
    <w:rsid w:val="00436AA0"/>
    <w:rsid w:val="00440C47"/>
    <w:rsid w:val="00442089"/>
    <w:rsid w:val="00443B8E"/>
    <w:rsid w:val="00443EB1"/>
    <w:rsid w:val="00444AD7"/>
    <w:rsid w:val="00445645"/>
    <w:rsid w:val="00447327"/>
    <w:rsid w:val="00447E7F"/>
    <w:rsid w:val="00450600"/>
    <w:rsid w:val="00450E71"/>
    <w:rsid w:val="00451B7C"/>
    <w:rsid w:val="00451EF4"/>
    <w:rsid w:val="0045362B"/>
    <w:rsid w:val="00453A82"/>
    <w:rsid w:val="00455349"/>
    <w:rsid w:val="00455B3D"/>
    <w:rsid w:val="004564FF"/>
    <w:rsid w:val="004571E1"/>
    <w:rsid w:val="00461B58"/>
    <w:rsid w:val="00462320"/>
    <w:rsid w:val="00462579"/>
    <w:rsid w:val="00462CC1"/>
    <w:rsid w:val="004643E0"/>
    <w:rsid w:val="00464876"/>
    <w:rsid w:val="00464C58"/>
    <w:rsid w:val="00466713"/>
    <w:rsid w:val="00467751"/>
    <w:rsid w:val="00467997"/>
    <w:rsid w:val="0047128D"/>
    <w:rsid w:val="004713FA"/>
    <w:rsid w:val="004722BF"/>
    <w:rsid w:val="00475381"/>
    <w:rsid w:val="0048233F"/>
    <w:rsid w:val="004826E0"/>
    <w:rsid w:val="00484374"/>
    <w:rsid w:val="0048529C"/>
    <w:rsid w:val="00486831"/>
    <w:rsid w:val="004919DC"/>
    <w:rsid w:val="00491AC8"/>
    <w:rsid w:val="004929D6"/>
    <w:rsid w:val="004955C6"/>
    <w:rsid w:val="0049653A"/>
    <w:rsid w:val="004A33BA"/>
    <w:rsid w:val="004A6D8C"/>
    <w:rsid w:val="004B0F9C"/>
    <w:rsid w:val="004B215A"/>
    <w:rsid w:val="004B4C69"/>
    <w:rsid w:val="004B4C9E"/>
    <w:rsid w:val="004B7CFC"/>
    <w:rsid w:val="004C0EAE"/>
    <w:rsid w:val="004D09E3"/>
    <w:rsid w:val="004D52C4"/>
    <w:rsid w:val="004D6C3D"/>
    <w:rsid w:val="004E15A0"/>
    <w:rsid w:val="004E54B8"/>
    <w:rsid w:val="004F0607"/>
    <w:rsid w:val="004F136E"/>
    <w:rsid w:val="004F1473"/>
    <w:rsid w:val="004F1851"/>
    <w:rsid w:val="004F2169"/>
    <w:rsid w:val="004F402D"/>
    <w:rsid w:val="004F50BC"/>
    <w:rsid w:val="0050094A"/>
    <w:rsid w:val="00502764"/>
    <w:rsid w:val="00504106"/>
    <w:rsid w:val="005059CB"/>
    <w:rsid w:val="005102EB"/>
    <w:rsid w:val="0051281A"/>
    <w:rsid w:val="00513569"/>
    <w:rsid w:val="00514A4C"/>
    <w:rsid w:val="00515D7A"/>
    <w:rsid w:val="00517366"/>
    <w:rsid w:val="00522744"/>
    <w:rsid w:val="0052462D"/>
    <w:rsid w:val="005251BB"/>
    <w:rsid w:val="00531CD1"/>
    <w:rsid w:val="00535D3A"/>
    <w:rsid w:val="00536322"/>
    <w:rsid w:val="005375CE"/>
    <w:rsid w:val="00543B90"/>
    <w:rsid w:val="00550952"/>
    <w:rsid w:val="00551644"/>
    <w:rsid w:val="0055295D"/>
    <w:rsid w:val="005566A4"/>
    <w:rsid w:val="00560991"/>
    <w:rsid w:val="0056144B"/>
    <w:rsid w:val="00562423"/>
    <w:rsid w:val="00562B81"/>
    <w:rsid w:val="00564918"/>
    <w:rsid w:val="00564F4E"/>
    <w:rsid w:val="00565524"/>
    <w:rsid w:val="00565C6C"/>
    <w:rsid w:val="005669E4"/>
    <w:rsid w:val="00567B68"/>
    <w:rsid w:val="00571DCB"/>
    <w:rsid w:val="00571F9D"/>
    <w:rsid w:val="00572156"/>
    <w:rsid w:val="00572498"/>
    <w:rsid w:val="005730A4"/>
    <w:rsid w:val="00574AA7"/>
    <w:rsid w:val="00575836"/>
    <w:rsid w:val="005770B4"/>
    <w:rsid w:val="005774F8"/>
    <w:rsid w:val="00580B72"/>
    <w:rsid w:val="00581EE1"/>
    <w:rsid w:val="005825EA"/>
    <w:rsid w:val="00584170"/>
    <w:rsid w:val="00587D85"/>
    <w:rsid w:val="00592689"/>
    <w:rsid w:val="00592928"/>
    <w:rsid w:val="005951E9"/>
    <w:rsid w:val="0059592F"/>
    <w:rsid w:val="005972E2"/>
    <w:rsid w:val="005A071D"/>
    <w:rsid w:val="005A09F7"/>
    <w:rsid w:val="005A21BD"/>
    <w:rsid w:val="005A36AE"/>
    <w:rsid w:val="005A6B49"/>
    <w:rsid w:val="005B1A31"/>
    <w:rsid w:val="005B3776"/>
    <w:rsid w:val="005B38AB"/>
    <w:rsid w:val="005B559F"/>
    <w:rsid w:val="005B749C"/>
    <w:rsid w:val="005C1258"/>
    <w:rsid w:val="005C2493"/>
    <w:rsid w:val="005C540B"/>
    <w:rsid w:val="005C5BC1"/>
    <w:rsid w:val="005C7D9A"/>
    <w:rsid w:val="005D0BE0"/>
    <w:rsid w:val="005D16E5"/>
    <w:rsid w:val="005D2B27"/>
    <w:rsid w:val="005D3F54"/>
    <w:rsid w:val="005D4F8E"/>
    <w:rsid w:val="005D578F"/>
    <w:rsid w:val="005D7FB3"/>
    <w:rsid w:val="005E1E89"/>
    <w:rsid w:val="005E2230"/>
    <w:rsid w:val="005E3681"/>
    <w:rsid w:val="005E3C84"/>
    <w:rsid w:val="005E51DD"/>
    <w:rsid w:val="005E5658"/>
    <w:rsid w:val="005E7556"/>
    <w:rsid w:val="005F0206"/>
    <w:rsid w:val="005F0CAE"/>
    <w:rsid w:val="005F54DC"/>
    <w:rsid w:val="005F5849"/>
    <w:rsid w:val="006007C7"/>
    <w:rsid w:val="00600809"/>
    <w:rsid w:val="00600F03"/>
    <w:rsid w:val="006010AE"/>
    <w:rsid w:val="00601724"/>
    <w:rsid w:val="0060375C"/>
    <w:rsid w:val="00614422"/>
    <w:rsid w:val="006149B0"/>
    <w:rsid w:val="0061515C"/>
    <w:rsid w:val="0061526D"/>
    <w:rsid w:val="00620062"/>
    <w:rsid w:val="00620695"/>
    <w:rsid w:val="00627D23"/>
    <w:rsid w:val="006317C3"/>
    <w:rsid w:val="0063190B"/>
    <w:rsid w:val="006336A7"/>
    <w:rsid w:val="00636FC8"/>
    <w:rsid w:val="006372C0"/>
    <w:rsid w:val="0063785B"/>
    <w:rsid w:val="00637DC1"/>
    <w:rsid w:val="00643918"/>
    <w:rsid w:val="00643FF0"/>
    <w:rsid w:val="00644C29"/>
    <w:rsid w:val="00646705"/>
    <w:rsid w:val="006467C0"/>
    <w:rsid w:val="006479F5"/>
    <w:rsid w:val="00647FC7"/>
    <w:rsid w:val="006517ED"/>
    <w:rsid w:val="0065427A"/>
    <w:rsid w:val="006559BE"/>
    <w:rsid w:val="00656B66"/>
    <w:rsid w:val="006605EF"/>
    <w:rsid w:val="00660A30"/>
    <w:rsid w:val="006619E4"/>
    <w:rsid w:val="00662DB0"/>
    <w:rsid w:val="00663D8E"/>
    <w:rsid w:val="006641D0"/>
    <w:rsid w:val="00664D5D"/>
    <w:rsid w:val="00666160"/>
    <w:rsid w:val="00667D9B"/>
    <w:rsid w:val="00671163"/>
    <w:rsid w:val="00671359"/>
    <w:rsid w:val="00671872"/>
    <w:rsid w:val="006718FD"/>
    <w:rsid w:val="006720FE"/>
    <w:rsid w:val="006726D3"/>
    <w:rsid w:val="00672A41"/>
    <w:rsid w:val="0067571D"/>
    <w:rsid w:val="00677370"/>
    <w:rsid w:val="00677C03"/>
    <w:rsid w:val="0068187E"/>
    <w:rsid w:val="00682CCC"/>
    <w:rsid w:val="00683E4A"/>
    <w:rsid w:val="006841A3"/>
    <w:rsid w:val="00686202"/>
    <w:rsid w:val="00686704"/>
    <w:rsid w:val="00686783"/>
    <w:rsid w:val="00690487"/>
    <w:rsid w:val="00691AB1"/>
    <w:rsid w:val="00692952"/>
    <w:rsid w:val="00693A29"/>
    <w:rsid w:val="00694AE2"/>
    <w:rsid w:val="0069557A"/>
    <w:rsid w:val="006A189D"/>
    <w:rsid w:val="006A1BF5"/>
    <w:rsid w:val="006A1DA7"/>
    <w:rsid w:val="006A3176"/>
    <w:rsid w:val="006A7229"/>
    <w:rsid w:val="006B3AA7"/>
    <w:rsid w:val="006B3AAA"/>
    <w:rsid w:val="006B41C5"/>
    <w:rsid w:val="006C01F9"/>
    <w:rsid w:val="006C3128"/>
    <w:rsid w:val="006C3CFC"/>
    <w:rsid w:val="006C3CFD"/>
    <w:rsid w:val="006C4040"/>
    <w:rsid w:val="006C4646"/>
    <w:rsid w:val="006C4A6A"/>
    <w:rsid w:val="006C5338"/>
    <w:rsid w:val="006C5E8A"/>
    <w:rsid w:val="006C70BA"/>
    <w:rsid w:val="006C74B1"/>
    <w:rsid w:val="006D1C0D"/>
    <w:rsid w:val="006D1EBF"/>
    <w:rsid w:val="006D327C"/>
    <w:rsid w:val="006D395C"/>
    <w:rsid w:val="006D3FD4"/>
    <w:rsid w:val="006D4CF0"/>
    <w:rsid w:val="006D5926"/>
    <w:rsid w:val="006E01EC"/>
    <w:rsid w:val="006E0A8B"/>
    <w:rsid w:val="006E0FEA"/>
    <w:rsid w:val="006E1C72"/>
    <w:rsid w:val="006E2B26"/>
    <w:rsid w:val="006E2C58"/>
    <w:rsid w:val="006E6125"/>
    <w:rsid w:val="006E7AD8"/>
    <w:rsid w:val="006F01EB"/>
    <w:rsid w:val="006F4E59"/>
    <w:rsid w:val="006F5868"/>
    <w:rsid w:val="006F66BA"/>
    <w:rsid w:val="006F694B"/>
    <w:rsid w:val="007040B0"/>
    <w:rsid w:val="00705821"/>
    <w:rsid w:val="00707FFE"/>
    <w:rsid w:val="00710927"/>
    <w:rsid w:val="007110F8"/>
    <w:rsid w:val="007131A2"/>
    <w:rsid w:val="0071511A"/>
    <w:rsid w:val="007162B5"/>
    <w:rsid w:val="00716E0E"/>
    <w:rsid w:val="00720794"/>
    <w:rsid w:val="007213D6"/>
    <w:rsid w:val="00721962"/>
    <w:rsid w:val="007223EC"/>
    <w:rsid w:val="00722801"/>
    <w:rsid w:val="007238E4"/>
    <w:rsid w:val="0072614E"/>
    <w:rsid w:val="00731A77"/>
    <w:rsid w:val="00731BF4"/>
    <w:rsid w:val="00732CEE"/>
    <w:rsid w:val="00732E7A"/>
    <w:rsid w:val="0073318E"/>
    <w:rsid w:val="007352A8"/>
    <w:rsid w:val="007353E2"/>
    <w:rsid w:val="0074038B"/>
    <w:rsid w:val="007432AD"/>
    <w:rsid w:val="00745672"/>
    <w:rsid w:val="00745C8C"/>
    <w:rsid w:val="00747308"/>
    <w:rsid w:val="00747447"/>
    <w:rsid w:val="007510E8"/>
    <w:rsid w:val="00753BD5"/>
    <w:rsid w:val="00757D28"/>
    <w:rsid w:val="00760062"/>
    <w:rsid w:val="007618AF"/>
    <w:rsid w:val="0076295E"/>
    <w:rsid w:val="00762A0B"/>
    <w:rsid w:val="00762A81"/>
    <w:rsid w:val="00765054"/>
    <w:rsid w:val="00765B8E"/>
    <w:rsid w:val="007668BE"/>
    <w:rsid w:val="007670A5"/>
    <w:rsid w:val="00771337"/>
    <w:rsid w:val="00772328"/>
    <w:rsid w:val="0077442F"/>
    <w:rsid w:val="0077773C"/>
    <w:rsid w:val="007868FA"/>
    <w:rsid w:val="00790F2C"/>
    <w:rsid w:val="007914B1"/>
    <w:rsid w:val="00792747"/>
    <w:rsid w:val="0079367B"/>
    <w:rsid w:val="0079390B"/>
    <w:rsid w:val="00794EEC"/>
    <w:rsid w:val="00795273"/>
    <w:rsid w:val="007953F3"/>
    <w:rsid w:val="00796D17"/>
    <w:rsid w:val="00796D77"/>
    <w:rsid w:val="007A0D05"/>
    <w:rsid w:val="007A1276"/>
    <w:rsid w:val="007A25EA"/>
    <w:rsid w:val="007A3D73"/>
    <w:rsid w:val="007A4A53"/>
    <w:rsid w:val="007A5CAF"/>
    <w:rsid w:val="007A7459"/>
    <w:rsid w:val="007B004E"/>
    <w:rsid w:val="007B1F99"/>
    <w:rsid w:val="007B311C"/>
    <w:rsid w:val="007B5E45"/>
    <w:rsid w:val="007B7471"/>
    <w:rsid w:val="007C0FB0"/>
    <w:rsid w:val="007C3FDE"/>
    <w:rsid w:val="007C4742"/>
    <w:rsid w:val="007C49BE"/>
    <w:rsid w:val="007C707E"/>
    <w:rsid w:val="007D2688"/>
    <w:rsid w:val="007D2771"/>
    <w:rsid w:val="007D37F8"/>
    <w:rsid w:val="007D4F64"/>
    <w:rsid w:val="007D667A"/>
    <w:rsid w:val="007E1AAD"/>
    <w:rsid w:val="007E4D09"/>
    <w:rsid w:val="007E6DBC"/>
    <w:rsid w:val="007F0657"/>
    <w:rsid w:val="007F13F1"/>
    <w:rsid w:val="007F182A"/>
    <w:rsid w:val="007F32B5"/>
    <w:rsid w:val="007F51EF"/>
    <w:rsid w:val="00801DE5"/>
    <w:rsid w:val="00803709"/>
    <w:rsid w:val="00804672"/>
    <w:rsid w:val="00804A00"/>
    <w:rsid w:val="00807FED"/>
    <w:rsid w:val="008107A7"/>
    <w:rsid w:val="008118FF"/>
    <w:rsid w:val="00811D0E"/>
    <w:rsid w:val="00812903"/>
    <w:rsid w:val="00812A5A"/>
    <w:rsid w:val="00813165"/>
    <w:rsid w:val="00815742"/>
    <w:rsid w:val="0081637C"/>
    <w:rsid w:val="008171CD"/>
    <w:rsid w:val="00820E44"/>
    <w:rsid w:val="00823CA9"/>
    <w:rsid w:val="00826617"/>
    <w:rsid w:val="00830FE6"/>
    <w:rsid w:val="00831D47"/>
    <w:rsid w:val="008320AC"/>
    <w:rsid w:val="0083375F"/>
    <w:rsid w:val="00835CDF"/>
    <w:rsid w:val="008362DE"/>
    <w:rsid w:val="00836914"/>
    <w:rsid w:val="00837403"/>
    <w:rsid w:val="00840BF2"/>
    <w:rsid w:val="008410C4"/>
    <w:rsid w:val="00842400"/>
    <w:rsid w:val="00842458"/>
    <w:rsid w:val="00843A16"/>
    <w:rsid w:val="008449DF"/>
    <w:rsid w:val="00845A7F"/>
    <w:rsid w:val="00846110"/>
    <w:rsid w:val="008462BC"/>
    <w:rsid w:val="008472EC"/>
    <w:rsid w:val="00851D2B"/>
    <w:rsid w:val="00852004"/>
    <w:rsid w:val="00852A26"/>
    <w:rsid w:val="008546DA"/>
    <w:rsid w:val="008555E9"/>
    <w:rsid w:val="00855FED"/>
    <w:rsid w:val="0085607E"/>
    <w:rsid w:val="00860C7E"/>
    <w:rsid w:val="00860F6E"/>
    <w:rsid w:val="0086132C"/>
    <w:rsid w:val="0086184D"/>
    <w:rsid w:val="00861E43"/>
    <w:rsid w:val="00862E9F"/>
    <w:rsid w:val="008703CE"/>
    <w:rsid w:val="00871FF3"/>
    <w:rsid w:val="00873A77"/>
    <w:rsid w:val="0087427D"/>
    <w:rsid w:val="008762D0"/>
    <w:rsid w:val="0087639E"/>
    <w:rsid w:val="00881AFB"/>
    <w:rsid w:val="00881B12"/>
    <w:rsid w:val="0088662F"/>
    <w:rsid w:val="00893335"/>
    <w:rsid w:val="008937BF"/>
    <w:rsid w:val="00894BBC"/>
    <w:rsid w:val="008966DF"/>
    <w:rsid w:val="0089726D"/>
    <w:rsid w:val="008A1140"/>
    <w:rsid w:val="008A1A84"/>
    <w:rsid w:val="008A282F"/>
    <w:rsid w:val="008A3233"/>
    <w:rsid w:val="008A4000"/>
    <w:rsid w:val="008A42CA"/>
    <w:rsid w:val="008A5207"/>
    <w:rsid w:val="008A5EED"/>
    <w:rsid w:val="008A6645"/>
    <w:rsid w:val="008A688F"/>
    <w:rsid w:val="008B00DA"/>
    <w:rsid w:val="008B0141"/>
    <w:rsid w:val="008B0464"/>
    <w:rsid w:val="008B0633"/>
    <w:rsid w:val="008B2CDD"/>
    <w:rsid w:val="008B3CB2"/>
    <w:rsid w:val="008B3E68"/>
    <w:rsid w:val="008B42FD"/>
    <w:rsid w:val="008B529C"/>
    <w:rsid w:val="008B5AF9"/>
    <w:rsid w:val="008B5CAD"/>
    <w:rsid w:val="008B642B"/>
    <w:rsid w:val="008C0749"/>
    <w:rsid w:val="008C16EA"/>
    <w:rsid w:val="008C23D0"/>
    <w:rsid w:val="008C4067"/>
    <w:rsid w:val="008C6055"/>
    <w:rsid w:val="008D02DF"/>
    <w:rsid w:val="008D1857"/>
    <w:rsid w:val="008D2717"/>
    <w:rsid w:val="008D4DC7"/>
    <w:rsid w:val="008D536A"/>
    <w:rsid w:val="008D738A"/>
    <w:rsid w:val="008E1B64"/>
    <w:rsid w:val="008E1C3B"/>
    <w:rsid w:val="008E3D36"/>
    <w:rsid w:val="008E3F13"/>
    <w:rsid w:val="008E5BA1"/>
    <w:rsid w:val="008E5CAD"/>
    <w:rsid w:val="008E7A3E"/>
    <w:rsid w:val="008F0522"/>
    <w:rsid w:val="008F490E"/>
    <w:rsid w:val="008F60BF"/>
    <w:rsid w:val="008F61B4"/>
    <w:rsid w:val="0090077F"/>
    <w:rsid w:val="00900A8D"/>
    <w:rsid w:val="00902408"/>
    <w:rsid w:val="00906842"/>
    <w:rsid w:val="0090702D"/>
    <w:rsid w:val="009071F5"/>
    <w:rsid w:val="009076B9"/>
    <w:rsid w:val="009077B9"/>
    <w:rsid w:val="00910934"/>
    <w:rsid w:val="00910DA5"/>
    <w:rsid w:val="009114D6"/>
    <w:rsid w:val="00911FD4"/>
    <w:rsid w:val="00913304"/>
    <w:rsid w:val="009157E2"/>
    <w:rsid w:val="00915DC2"/>
    <w:rsid w:val="009165B5"/>
    <w:rsid w:val="009210F4"/>
    <w:rsid w:val="009229C7"/>
    <w:rsid w:val="00922B03"/>
    <w:rsid w:val="00923A65"/>
    <w:rsid w:val="00924C61"/>
    <w:rsid w:val="009256CB"/>
    <w:rsid w:val="0093087B"/>
    <w:rsid w:val="00931ECA"/>
    <w:rsid w:val="00932A93"/>
    <w:rsid w:val="0093300B"/>
    <w:rsid w:val="00937F4E"/>
    <w:rsid w:val="00942B03"/>
    <w:rsid w:val="0094350B"/>
    <w:rsid w:val="009526C1"/>
    <w:rsid w:val="00956760"/>
    <w:rsid w:val="009568C8"/>
    <w:rsid w:val="00962707"/>
    <w:rsid w:val="00963539"/>
    <w:rsid w:val="00964846"/>
    <w:rsid w:val="00965560"/>
    <w:rsid w:val="00965B86"/>
    <w:rsid w:val="00967571"/>
    <w:rsid w:val="00967824"/>
    <w:rsid w:val="00970035"/>
    <w:rsid w:val="0097153D"/>
    <w:rsid w:val="00972396"/>
    <w:rsid w:val="009752E0"/>
    <w:rsid w:val="00975AB0"/>
    <w:rsid w:val="00975CC0"/>
    <w:rsid w:val="009766F7"/>
    <w:rsid w:val="00976782"/>
    <w:rsid w:val="00980394"/>
    <w:rsid w:val="0098164F"/>
    <w:rsid w:val="00981A77"/>
    <w:rsid w:val="00981B5E"/>
    <w:rsid w:val="00984C0F"/>
    <w:rsid w:val="00986A4D"/>
    <w:rsid w:val="00987525"/>
    <w:rsid w:val="00987A9B"/>
    <w:rsid w:val="009902A3"/>
    <w:rsid w:val="00991147"/>
    <w:rsid w:val="009920A3"/>
    <w:rsid w:val="0099711C"/>
    <w:rsid w:val="009975D8"/>
    <w:rsid w:val="00997C70"/>
    <w:rsid w:val="00997D0A"/>
    <w:rsid w:val="009A0287"/>
    <w:rsid w:val="009A0D71"/>
    <w:rsid w:val="009A155A"/>
    <w:rsid w:val="009A217C"/>
    <w:rsid w:val="009A2E4D"/>
    <w:rsid w:val="009A4D93"/>
    <w:rsid w:val="009A5173"/>
    <w:rsid w:val="009A706D"/>
    <w:rsid w:val="009B3BE8"/>
    <w:rsid w:val="009B542A"/>
    <w:rsid w:val="009B661E"/>
    <w:rsid w:val="009C22FB"/>
    <w:rsid w:val="009C3E29"/>
    <w:rsid w:val="009C44D3"/>
    <w:rsid w:val="009C501F"/>
    <w:rsid w:val="009C5129"/>
    <w:rsid w:val="009C53DE"/>
    <w:rsid w:val="009D24FF"/>
    <w:rsid w:val="009D3C32"/>
    <w:rsid w:val="009D7AD1"/>
    <w:rsid w:val="009E0B59"/>
    <w:rsid w:val="009E2A16"/>
    <w:rsid w:val="009E4D0F"/>
    <w:rsid w:val="009E59B5"/>
    <w:rsid w:val="009E626D"/>
    <w:rsid w:val="009F2523"/>
    <w:rsid w:val="009F3696"/>
    <w:rsid w:val="00A00B40"/>
    <w:rsid w:val="00A0125E"/>
    <w:rsid w:val="00A0148C"/>
    <w:rsid w:val="00A0289F"/>
    <w:rsid w:val="00A04C94"/>
    <w:rsid w:val="00A05F0C"/>
    <w:rsid w:val="00A15B65"/>
    <w:rsid w:val="00A16002"/>
    <w:rsid w:val="00A16C86"/>
    <w:rsid w:val="00A16D76"/>
    <w:rsid w:val="00A215A1"/>
    <w:rsid w:val="00A220D2"/>
    <w:rsid w:val="00A22BC1"/>
    <w:rsid w:val="00A2376E"/>
    <w:rsid w:val="00A24834"/>
    <w:rsid w:val="00A24DFB"/>
    <w:rsid w:val="00A25A19"/>
    <w:rsid w:val="00A26A01"/>
    <w:rsid w:val="00A274D8"/>
    <w:rsid w:val="00A36FD2"/>
    <w:rsid w:val="00A41BEB"/>
    <w:rsid w:val="00A43D13"/>
    <w:rsid w:val="00A44C99"/>
    <w:rsid w:val="00A44F53"/>
    <w:rsid w:val="00A47805"/>
    <w:rsid w:val="00A500B5"/>
    <w:rsid w:val="00A50176"/>
    <w:rsid w:val="00A50684"/>
    <w:rsid w:val="00A5322B"/>
    <w:rsid w:val="00A55649"/>
    <w:rsid w:val="00A56DBF"/>
    <w:rsid w:val="00A57A61"/>
    <w:rsid w:val="00A61DC4"/>
    <w:rsid w:val="00A63F66"/>
    <w:rsid w:val="00A6471A"/>
    <w:rsid w:val="00A6556D"/>
    <w:rsid w:val="00A667F9"/>
    <w:rsid w:val="00A66A1D"/>
    <w:rsid w:val="00A6720F"/>
    <w:rsid w:val="00A6755C"/>
    <w:rsid w:val="00A67C20"/>
    <w:rsid w:val="00A72118"/>
    <w:rsid w:val="00A72F9A"/>
    <w:rsid w:val="00A7446A"/>
    <w:rsid w:val="00A7447B"/>
    <w:rsid w:val="00A752CD"/>
    <w:rsid w:val="00A757FB"/>
    <w:rsid w:val="00A75AC4"/>
    <w:rsid w:val="00A76599"/>
    <w:rsid w:val="00A76B8B"/>
    <w:rsid w:val="00A77B6B"/>
    <w:rsid w:val="00A830C4"/>
    <w:rsid w:val="00A83209"/>
    <w:rsid w:val="00A83D53"/>
    <w:rsid w:val="00A84821"/>
    <w:rsid w:val="00A85AB6"/>
    <w:rsid w:val="00A87496"/>
    <w:rsid w:val="00A927BA"/>
    <w:rsid w:val="00A9444C"/>
    <w:rsid w:val="00A96D3B"/>
    <w:rsid w:val="00AA0847"/>
    <w:rsid w:val="00AA0F56"/>
    <w:rsid w:val="00AA2B49"/>
    <w:rsid w:val="00AA3C15"/>
    <w:rsid w:val="00AA3CF2"/>
    <w:rsid w:val="00AA6640"/>
    <w:rsid w:val="00AA6A81"/>
    <w:rsid w:val="00AA6CBD"/>
    <w:rsid w:val="00AA7540"/>
    <w:rsid w:val="00AB250C"/>
    <w:rsid w:val="00AB5132"/>
    <w:rsid w:val="00AB620D"/>
    <w:rsid w:val="00AC0351"/>
    <w:rsid w:val="00AC15E4"/>
    <w:rsid w:val="00AC3E0E"/>
    <w:rsid w:val="00AC7DD1"/>
    <w:rsid w:val="00AD0921"/>
    <w:rsid w:val="00AD163B"/>
    <w:rsid w:val="00AD172A"/>
    <w:rsid w:val="00AD2FF0"/>
    <w:rsid w:val="00AD590E"/>
    <w:rsid w:val="00AD70CB"/>
    <w:rsid w:val="00AD79BA"/>
    <w:rsid w:val="00AE00A8"/>
    <w:rsid w:val="00AE04FD"/>
    <w:rsid w:val="00AE3D2F"/>
    <w:rsid w:val="00AE4F05"/>
    <w:rsid w:val="00AE666F"/>
    <w:rsid w:val="00AE7832"/>
    <w:rsid w:val="00AF3523"/>
    <w:rsid w:val="00AF3A19"/>
    <w:rsid w:val="00AF4FE4"/>
    <w:rsid w:val="00AF7D88"/>
    <w:rsid w:val="00B01AC0"/>
    <w:rsid w:val="00B029C0"/>
    <w:rsid w:val="00B03555"/>
    <w:rsid w:val="00B0357D"/>
    <w:rsid w:val="00B03AFC"/>
    <w:rsid w:val="00B051D3"/>
    <w:rsid w:val="00B06FF2"/>
    <w:rsid w:val="00B0710B"/>
    <w:rsid w:val="00B07677"/>
    <w:rsid w:val="00B139C8"/>
    <w:rsid w:val="00B144B6"/>
    <w:rsid w:val="00B162A3"/>
    <w:rsid w:val="00B17156"/>
    <w:rsid w:val="00B17A98"/>
    <w:rsid w:val="00B2564B"/>
    <w:rsid w:val="00B27FAE"/>
    <w:rsid w:val="00B30325"/>
    <w:rsid w:val="00B30E50"/>
    <w:rsid w:val="00B32712"/>
    <w:rsid w:val="00B33307"/>
    <w:rsid w:val="00B34BD9"/>
    <w:rsid w:val="00B415EB"/>
    <w:rsid w:val="00B42B57"/>
    <w:rsid w:val="00B452F4"/>
    <w:rsid w:val="00B471A1"/>
    <w:rsid w:val="00B50A38"/>
    <w:rsid w:val="00B539E6"/>
    <w:rsid w:val="00B55661"/>
    <w:rsid w:val="00B55ACA"/>
    <w:rsid w:val="00B55D45"/>
    <w:rsid w:val="00B57837"/>
    <w:rsid w:val="00B57EEC"/>
    <w:rsid w:val="00B6027F"/>
    <w:rsid w:val="00B66140"/>
    <w:rsid w:val="00B66727"/>
    <w:rsid w:val="00B66E23"/>
    <w:rsid w:val="00B70C98"/>
    <w:rsid w:val="00B71A46"/>
    <w:rsid w:val="00B746C2"/>
    <w:rsid w:val="00B746C3"/>
    <w:rsid w:val="00B74AA6"/>
    <w:rsid w:val="00B754E2"/>
    <w:rsid w:val="00B7569A"/>
    <w:rsid w:val="00B774AA"/>
    <w:rsid w:val="00B8121A"/>
    <w:rsid w:val="00B81295"/>
    <w:rsid w:val="00B83853"/>
    <w:rsid w:val="00B850C6"/>
    <w:rsid w:val="00B86401"/>
    <w:rsid w:val="00B870F5"/>
    <w:rsid w:val="00B879C5"/>
    <w:rsid w:val="00B87E26"/>
    <w:rsid w:val="00B90046"/>
    <w:rsid w:val="00B93938"/>
    <w:rsid w:val="00B9399C"/>
    <w:rsid w:val="00B9590E"/>
    <w:rsid w:val="00B97C47"/>
    <w:rsid w:val="00BA29B4"/>
    <w:rsid w:val="00BA3D88"/>
    <w:rsid w:val="00BA49F8"/>
    <w:rsid w:val="00BA7B88"/>
    <w:rsid w:val="00BB0B55"/>
    <w:rsid w:val="00BB13F8"/>
    <w:rsid w:val="00BB1F07"/>
    <w:rsid w:val="00BB29E9"/>
    <w:rsid w:val="00BB3FE7"/>
    <w:rsid w:val="00BB54E3"/>
    <w:rsid w:val="00BB5D48"/>
    <w:rsid w:val="00BC0B58"/>
    <w:rsid w:val="00BC1646"/>
    <w:rsid w:val="00BC56FE"/>
    <w:rsid w:val="00BD2470"/>
    <w:rsid w:val="00BD471C"/>
    <w:rsid w:val="00BD63F2"/>
    <w:rsid w:val="00BD6B9D"/>
    <w:rsid w:val="00BE0378"/>
    <w:rsid w:val="00BE0582"/>
    <w:rsid w:val="00BE14C9"/>
    <w:rsid w:val="00BE3B96"/>
    <w:rsid w:val="00BE5132"/>
    <w:rsid w:val="00BE58BF"/>
    <w:rsid w:val="00BE5F4D"/>
    <w:rsid w:val="00BE68A8"/>
    <w:rsid w:val="00BE71FF"/>
    <w:rsid w:val="00BF09D1"/>
    <w:rsid w:val="00BF0CEC"/>
    <w:rsid w:val="00BF22CC"/>
    <w:rsid w:val="00BF398B"/>
    <w:rsid w:val="00BF561B"/>
    <w:rsid w:val="00BF5C70"/>
    <w:rsid w:val="00BF6E03"/>
    <w:rsid w:val="00C001A5"/>
    <w:rsid w:val="00C001A8"/>
    <w:rsid w:val="00C00AA9"/>
    <w:rsid w:val="00C01421"/>
    <w:rsid w:val="00C014DE"/>
    <w:rsid w:val="00C0337D"/>
    <w:rsid w:val="00C03F06"/>
    <w:rsid w:val="00C058E1"/>
    <w:rsid w:val="00C0693C"/>
    <w:rsid w:val="00C07EF8"/>
    <w:rsid w:val="00C150B1"/>
    <w:rsid w:val="00C15363"/>
    <w:rsid w:val="00C15705"/>
    <w:rsid w:val="00C15C1D"/>
    <w:rsid w:val="00C17754"/>
    <w:rsid w:val="00C17E04"/>
    <w:rsid w:val="00C20DDE"/>
    <w:rsid w:val="00C23A10"/>
    <w:rsid w:val="00C23A6E"/>
    <w:rsid w:val="00C253DD"/>
    <w:rsid w:val="00C270ED"/>
    <w:rsid w:val="00C31EBF"/>
    <w:rsid w:val="00C32609"/>
    <w:rsid w:val="00C33D9D"/>
    <w:rsid w:val="00C36343"/>
    <w:rsid w:val="00C363C1"/>
    <w:rsid w:val="00C41D9D"/>
    <w:rsid w:val="00C41E90"/>
    <w:rsid w:val="00C44631"/>
    <w:rsid w:val="00C44DC8"/>
    <w:rsid w:val="00C45544"/>
    <w:rsid w:val="00C45A3F"/>
    <w:rsid w:val="00C463AC"/>
    <w:rsid w:val="00C46C77"/>
    <w:rsid w:val="00C46E0E"/>
    <w:rsid w:val="00C50183"/>
    <w:rsid w:val="00C50352"/>
    <w:rsid w:val="00C506F7"/>
    <w:rsid w:val="00C51312"/>
    <w:rsid w:val="00C53B2E"/>
    <w:rsid w:val="00C5410D"/>
    <w:rsid w:val="00C617B6"/>
    <w:rsid w:val="00C626E9"/>
    <w:rsid w:val="00C64DDF"/>
    <w:rsid w:val="00C6531F"/>
    <w:rsid w:val="00C71055"/>
    <w:rsid w:val="00C717CD"/>
    <w:rsid w:val="00C71D7D"/>
    <w:rsid w:val="00C7264D"/>
    <w:rsid w:val="00C74A16"/>
    <w:rsid w:val="00C83BD5"/>
    <w:rsid w:val="00C850BF"/>
    <w:rsid w:val="00C8634B"/>
    <w:rsid w:val="00C86FC5"/>
    <w:rsid w:val="00C9195A"/>
    <w:rsid w:val="00C9231D"/>
    <w:rsid w:val="00C93636"/>
    <w:rsid w:val="00C94AE9"/>
    <w:rsid w:val="00C9565F"/>
    <w:rsid w:val="00C97A4B"/>
    <w:rsid w:val="00CA2916"/>
    <w:rsid w:val="00CA2F68"/>
    <w:rsid w:val="00CA3DF4"/>
    <w:rsid w:val="00CA4552"/>
    <w:rsid w:val="00CA4C4C"/>
    <w:rsid w:val="00CA55B7"/>
    <w:rsid w:val="00CA5C4D"/>
    <w:rsid w:val="00CB009B"/>
    <w:rsid w:val="00CB2ED8"/>
    <w:rsid w:val="00CB46F2"/>
    <w:rsid w:val="00CB61B6"/>
    <w:rsid w:val="00CB6776"/>
    <w:rsid w:val="00CC0EE8"/>
    <w:rsid w:val="00CC1260"/>
    <w:rsid w:val="00CC3893"/>
    <w:rsid w:val="00CC40C5"/>
    <w:rsid w:val="00CC4614"/>
    <w:rsid w:val="00CC6418"/>
    <w:rsid w:val="00CC7003"/>
    <w:rsid w:val="00CC7940"/>
    <w:rsid w:val="00CD1307"/>
    <w:rsid w:val="00CD52C6"/>
    <w:rsid w:val="00CD5AC4"/>
    <w:rsid w:val="00CD5CA5"/>
    <w:rsid w:val="00CD7007"/>
    <w:rsid w:val="00CD7683"/>
    <w:rsid w:val="00CD794B"/>
    <w:rsid w:val="00CE061C"/>
    <w:rsid w:val="00CE116B"/>
    <w:rsid w:val="00CE17DA"/>
    <w:rsid w:val="00CE3260"/>
    <w:rsid w:val="00CE4154"/>
    <w:rsid w:val="00CE5652"/>
    <w:rsid w:val="00CE659F"/>
    <w:rsid w:val="00CE673D"/>
    <w:rsid w:val="00CE71F4"/>
    <w:rsid w:val="00CE7CF2"/>
    <w:rsid w:val="00CF25A7"/>
    <w:rsid w:val="00CF399B"/>
    <w:rsid w:val="00CF42B9"/>
    <w:rsid w:val="00CF46AF"/>
    <w:rsid w:val="00CF5712"/>
    <w:rsid w:val="00CF5853"/>
    <w:rsid w:val="00CF6045"/>
    <w:rsid w:val="00D0405C"/>
    <w:rsid w:val="00D04BB6"/>
    <w:rsid w:val="00D051E4"/>
    <w:rsid w:val="00D052EB"/>
    <w:rsid w:val="00D07340"/>
    <w:rsid w:val="00D145CE"/>
    <w:rsid w:val="00D1521A"/>
    <w:rsid w:val="00D15AFC"/>
    <w:rsid w:val="00D1721A"/>
    <w:rsid w:val="00D209ED"/>
    <w:rsid w:val="00D20B0C"/>
    <w:rsid w:val="00D20EED"/>
    <w:rsid w:val="00D22835"/>
    <w:rsid w:val="00D24854"/>
    <w:rsid w:val="00D26C2D"/>
    <w:rsid w:val="00D27A1F"/>
    <w:rsid w:val="00D313B5"/>
    <w:rsid w:val="00D32B89"/>
    <w:rsid w:val="00D33D44"/>
    <w:rsid w:val="00D3740E"/>
    <w:rsid w:val="00D37C00"/>
    <w:rsid w:val="00D41794"/>
    <w:rsid w:val="00D41E64"/>
    <w:rsid w:val="00D42BEC"/>
    <w:rsid w:val="00D4689A"/>
    <w:rsid w:val="00D52978"/>
    <w:rsid w:val="00D53886"/>
    <w:rsid w:val="00D55CEB"/>
    <w:rsid w:val="00D565C3"/>
    <w:rsid w:val="00D565EB"/>
    <w:rsid w:val="00D571AC"/>
    <w:rsid w:val="00D6098A"/>
    <w:rsid w:val="00D611B8"/>
    <w:rsid w:val="00D628C4"/>
    <w:rsid w:val="00D65A7D"/>
    <w:rsid w:val="00D65EB6"/>
    <w:rsid w:val="00D70815"/>
    <w:rsid w:val="00D71202"/>
    <w:rsid w:val="00D7263B"/>
    <w:rsid w:val="00D7297A"/>
    <w:rsid w:val="00D72E76"/>
    <w:rsid w:val="00D73271"/>
    <w:rsid w:val="00D73B7D"/>
    <w:rsid w:val="00D745A7"/>
    <w:rsid w:val="00D83434"/>
    <w:rsid w:val="00D8359B"/>
    <w:rsid w:val="00D85B7B"/>
    <w:rsid w:val="00D91163"/>
    <w:rsid w:val="00D960FB"/>
    <w:rsid w:val="00D978B5"/>
    <w:rsid w:val="00DA1064"/>
    <w:rsid w:val="00DA2670"/>
    <w:rsid w:val="00DA2AD5"/>
    <w:rsid w:val="00DA446B"/>
    <w:rsid w:val="00DA4B78"/>
    <w:rsid w:val="00DA77C4"/>
    <w:rsid w:val="00DB0AB3"/>
    <w:rsid w:val="00DB36C7"/>
    <w:rsid w:val="00DB4BDD"/>
    <w:rsid w:val="00DC03A7"/>
    <w:rsid w:val="00DC0FC8"/>
    <w:rsid w:val="00DC2347"/>
    <w:rsid w:val="00DC2704"/>
    <w:rsid w:val="00DC3250"/>
    <w:rsid w:val="00DC3498"/>
    <w:rsid w:val="00DD0A05"/>
    <w:rsid w:val="00DD0A6F"/>
    <w:rsid w:val="00DD32E0"/>
    <w:rsid w:val="00DD614A"/>
    <w:rsid w:val="00DD6EB3"/>
    <w:rsid w:val="00DE01F6"/>
    <w:rsid w:val="00DE149D"/>
    <w:rsid w:val="00DE1AED"/>
    <w:rsid w:val="00DE2EE1"/>
    <w:rsid w:val="00DE3B72"/>
    <w:rsid w:val="00DE51E6"/>
    <w:rsid w:val="00DE757E"/>
    <w:rsid w:val="00DF0398"/>
    <w:rsid w:val="00DF119E"/>
    <w:rsid w:val="00DF17A9"/>
    <w:rsid w:val="00DF1BA9"/>
    <w:rsid w:val="00DF2813"/>
    <w:rsid w:val="00DF2B4A"/>
    <w:rsid w:val="00E0101E"/>
    <w:rsid w:val="00E01C84"/>
    <w:rsid w:val="00E01EB6"/>
    <w:rsid w:val="00E02EF9"/>
    <w:rsid w:val="00E03E7F"/>
    <w:rsid w:val="00E045D6"/>
    <w:rsid w:val="00E057E1"/>
    <w:rsid w:val="00E111B5"/>
    <w:rsid w:val="00E142FA"/>
    <w:rsid w:val="00E16163"/>
    <w:rsid w:val="00E17A39"/>
    <w:rsid w:val="00E22020"/>
    <w:rsid w:val="00E237B1"/>
    <w:rsid w:val="00E23CA4"/>
    <w:rsid w:val="00E24C00"/>
    <w:rsid w:val="00E26055"/>
    <w:rsid w:val="00E27DDB"/>
    <w:rsid w:val="00E27F6D"/>
    <w:rsid w:val="00E30173"/>
    <w:rsid w:val="00E313A7"/>
    <w:rsid w:val="00E33D80"/>
    <w:rsid w:val="00E3689E"/>
    <w:rsid w:val="00E37762"/>
    <w:rsid w:val="00E37E47"/>
    <w:rsid w:val="00E426B4"/>
    <w:rsid w:val="00E47577"/>
    <w:rsid w:val="00E525EC"/>
    <w:rsid w:val="00E5367F"/>
    <w:rsid w:val="00E53EFD"/>
    <w:rsid w:val="00E55C81"/>
    <w:rsid w:val="00E55E77"/>
    <w:rsid w:val="00E57731"/>
    <w:rsid w:val="00E6026B"/>
    <w:rsid w:val="00E60848"/>
    <w:rsid w:val="00E60E95"/>
    <w:rsid w:val="00E614A3"/>
    <w:rsid w:val="00E62A6E"/>
    <w:rsid w:val="00E643ED"/>
    <w:rsid w:val="00E70310"/>
    <w:rsid w:val="00E709E8"/>
    <w:rsid w:val="00E729E9"/>
    <w:rsid w:val="00E72CD4"/>
    <w:rsid w:val="00E759DD"/>
    <w:rsid w:val="00E77FD3"/>
    <w:rsid w:val="00E80B5E"/>
    <w:rsid w:val="00E81CC4"/>
    <w:rsid w:val="00E81EFE"/>
    <w:rsid w:val="00E83EAA"/>
    <w:rsid w:val="00E84312"/>
    <w:rsid w:val="00E878EB"/>
    <w:rsid w:val="00E87AB7"/>
    <w:rsid w:val="00E9178C"/>
    <w:rsid w:val="00E91C6D"/>
    <w:rsid w:val="00E91C77"/>
    <w:rsid w:val="00E92983"/>
    <w:rsid w:val="00E933F3"/>
    <w:rsid w:val="00E935B9"/>
    <w:rsid w:val="00E93A39"/>
    <w:rsid w:val="00E943DA"/>
    <w:rsid w:val="00E94B71"/>
    <w:rsid w:val="00E957A5"/>
    <w:rsid w:val="00E95CA4"/>
    <w:rsid w:val="00E96DDB"/>
    <w:rsid w:val="00E9759E"/>
    <w:rsid w:val="00E975BC"/>
    <w:rsid w:val="00EA1DCC"/>
    <w:rsid w:val="00EA316D"/>
    <w:rsid w:val="00EA4021"/>
    <w:rsid w:val="00EA5AB9"/>
    <w:rsid w:val="00EA5DF0"/>
    <w:rsid w:val="00EA7316"/>
    <w:rsid w:val="00EB2E75"/>
    <w:rsid w:val="00EB465C"/>
    <w:rsid w:val="00EB5A63"/>
    <w:rsid w:val="00EC0513"/>
    <w:rsid w:val="00EC1019"/>
    <w:rsid w:val="00EC1629"/>
    <w:rsid w:val="00EC208F"/>
    <w:rsid w:val="00EC3DF6"/>
    <w:rsid w:val="00EC5650"/>
    <w:rsid w:val="00EC69DD"/>
    <w:rsid w:val="00ED09D4"/>
    <w:rsid w:val="00ED16A2"/>
    <w:rsid w:val="00ED5B15"/>
    <w:rsid w:val="00ED60C7"/>
    <w:rsid w:val="00ED6B26"/>
    <w:rsid w:val="00ED7030"/>
    <w:rsid w:val="00EE008B"/>
    <w:rsid w:val="00EE2545"/>
    <w:rsid w:val="00EE4186"/>
    <w:rsid w:val="00EE5A85"/>
    <w:rsid w:val="00EE60F3"/>
    <w:rsid w:val="00EE6FA3"/>
    <w:rsid w:val="00EF05B0"/>
    <w:rsid w:val="00EF15D1"/>
    <w:rsid w:val="00EF2ED0"/>
    <w:rsid w:val="00EF5315"/>
    <w:rsid w:val="00EF7C1D"/>
    <w:rsid w:val="00F00F23"/>
    <w:rsid w:val="00F012F6"/>
    <w:rsid w:val="00F02F1F"/>
    <w:rsid w:val="00F03920"/>
    <w:rsid w:val="00F03C7D"/>
    <w:rsid w:val="00F040F3"/>
    <w:rsid w:val="00F041D9"/>
    <w:rsid w:val="00F055A8"/>
    <w:rsid w:val="00F05AD4"/>
    <w:rsid w:val="00F0601C"/>
    <w:rsid w:val="00F070B8"/>
    <w:rsid w:val="00F07BD3"/>
    <w:rsid w:val="00F113D9"/>
    <w:rsid w:val="00F11AE8"/>
    <w:rsid w:val="00F11E19"/>
    <w:rsid w:val="00F13DDA"/>
    <w:rsid w:val="00F14084"/>
    <w:rsid w:val="00F16AC8"/>
    <w:rsid w:val="00F1744D"/>
    <w:rsid w:val="00F17809"/>
    <w:rsid w:val="00F20278"/>
    <w:rsid w:val="00F21B6A"/>
    <w:rsid w:val="00F22DD3"/>
    <w:rsid w:val="00F268F4"/>
    <w:rsid w:val="00F269DF"/>
    <w:rsid w:val="00F27A3B"/>
    <w:rsid w:val="00F34075"/>
    <w:rsid w:val="00F34A24"/>
    <w:rsid w:val="00F34A86"/>
    <w:rsid w:val="00F36ED2"/>
    <w:rsid w:val="00F37C81"/>
    <w:rsid w:val="00F41FCE"/>
    <w:rsid w:val="00F420CD"/>
    <w:rsid w:val="00F43312"/>
    <w:rsid w:val="00F43902"/>
    <w:rsid w:val="00F44C68"/>
    <w:rsid w:val="00F4647D"/>
    <w:rsid w:val="00F46A59"/>
    <w:rsid w:val="00F50DA0"/>
    <w:rsid w:val="00F51710"/>
    <w:rsid w:val="00F52B36"/>
    <w:rsid w:val="00F5668A"/>
    <w:rsid w:val="00F56AA9"/>
    <w:rsid w:val="00F56F4D"/>
    <w:rsid w:val="00F57E86"/>
    <w:rsid w:val="00F606FE"/>
    <w:rsid w:val="00F64575"/>
    <w:rsid w:val="00F66840"/>
    <w:rsid w:val="00F67E73"/>
    <w:rsid w:val="00F722C1"/>
    <w:rsid w:val="00F74366"/>
    <w:rsid w:val="00F74594"/>
    <w:rsid w:val="00F74912"/>
    <w:rsid w:val="00F75096"/>
    <w:rsid w:val="00F75D03"/>
    <w:rsid w:val="00F76072"/>
    <w:rsid w:val="00F7615B"/>
    <w:rsid w:val="00F76908"/>
    <w:rsid w:val="00F8108C"/>
    <w:rsid w:val="00F81922"/>
    <w:rsid w:val="00F8254B"/>
    <w:rsid w:val="00F83DD2"/>
    <w:rsid w:val="00F846E8"/>
    <w:rsid w:val="00F85B60"/>
    <w:rsid w:val="00F9048A"/>
    <w:rsid w:val="00F90E4B"/>
    <w:rsid w:val="00F92E68"/>
    <w:rsid w:val="00F933AD"/>
    <w:rsid w:val="00F939AC"/>
    <w:rsid w:val="00F94AF0"/>
    <w:rsid w:val="00F952EB"/>
    <w:rsid w:val="00F95A62"/>
    <w:rsid w:val="00FA0493"/>
    <w:rsid w:val="00FA11AD"/>
    <w:rsid w:val="00FA1610"/>
    <w:rsid w:val="00FA361D"/>
    <w:rsid w:val="00FA3F3D"/>
    <w:rsid w:val="00FA6D21"/>
    <w:rsid w:val="00FA7287"/>
    <w:rsid w:val="00FB011E"/>
    <w:rsid w:val="00FB310C"/>
    <w:rsid w:val="00FB35E7"/>
    <w:rsid w:val="00FB3827"/>
    <w:rsid w:val="00FB39A9"/>
    <w:rsid w:val="00FB470D"/>
    <w:rsid w:val="00FB5520"/>
    <w:rsid w:val="00FC350A"/>
    <w:rsid w:val="00FC7676"/>
    <w:rsid w:val="00FD040B"/>
    <w:rsid w:val="00FD568D"/>
    <w:rsid w:val="00FD71E1"/>
    <w:rsid w:val="00FE28F1"/>
    <w:rsid w:val="00FE575D"/>
    <w:rsid w:val="00FE579B"/>
    <w:rsid w:val="00FF0983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6A80D"/>
  <w15:docId w15:val="{C2D33260-864E-4D4E-8335-C300C08D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410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5">
    <w:name w:val="heading 5"/>
    <w:basedOn w:val="a"/>
    <w:next w:val="a"/>
    <w:link w:val="50"/>
    <w:unhideWhenUsed/>
    <w:qFormat/>
    <w:rsid w:val="0051281A"/>
    <w:pPr>
      <w:keepNext/>
      <w:pBdr>
        <w:bottom w:val="single" w:sz="6" w:space="1" w:color="auto"/>
      </w:pBdr>
      <w:tabs>
        <w:tab w:val="left" w:pos="0"/>
      </w:tabs>
      <w:ind w:left="720" w:right="-284" w:hanging="720"/>
      <w:outlineLvl w:val="4"/>
    </w:pPr>
    <w:rPr>
      <w:rFonts w:cs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51281A"/>
    <w:rPr>
      <w:rFonts w:ascii="Times New Roman" w:eastAsia="Times New Roman" w:hAnsi="Times New Roman" w:cs="Cordia New"/>
      <w:b/>
      <w:bCs/>
      <w:sz w:val="36"/>
      <w:szCs w:val="36"/>
    </w:rPr>
  </w:style>
  <w:style w:type="paragraph" w:styleId="a3">
    <w:name w:val="Body Text"/>
    <w:basedOn w:val="a"/>
    <w:link w:val="a4"/>
    <w:unhideWhenUsed/>
    <w:rsid w:val="0051281A"/>
    <w:pPr>
      <w:tabs>
        <w:tab w:val="left" w:pos="1080"/>
      </w:tabs>
      <w:jc w:val="both"/>
    </w:pPr>
    <w:rPr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51281A"/>
    <w:rPr>
      <w:rFonts w:ascii="Times New Roman" w:eastAsia="Times New Roman" w:hAnsi="Times New Roman" w:cs="Angsana New"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51281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1281A"/>
    <w:rPr>
      <w:rFonts w:ascii="Tahoma" w:eastAsia="Times New Roman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4E54B8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F46F2"/>
    <w:rPr>
      <w:color w:val="605E5C"/>
      <w:shd w:val="clear" w:color="auto" w:fill="E1DFDD"/>
    </w:rPr>
  </w:style>
  <w:style w:type="paragraph" w:customStyle="1" w:styleId="Default">
    <w:name w:val="Default"/>
    <w:rsid w:val="00A6556D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BB1F07"/>
    <w:pPr>
      <w:ind w:left="720"/>
      <w:contextualSpacing/>
    </w:pPr>
  </w:style>
  <w:style w:type="paragraph" w:styleId="aa">
    <w:name w:val="caption"/>
    <w:basedOn w:val="a"/>
    <w:next w:val="a"/>
    <w:qFormat/>
    <w:rsid w:val="000A15A2"/>
    <w:pPr>
      <w:jc w:val="center"/>
    </w:pPr>
    <w:rPr>
      <w:rFonts w:eastAsia="MS Mincho" w:cs="EucrosiaUPC"/>
      <w:sz w:val="32"/>
      <w:szCs w:val="32"/>
    </w:rPr>
  </w:style>
  <w:style w:type="paragraph" w:customStyle="1" w:styleId="ab">
    <w:name w:val="รายการย่อหน้า"/>
    <w:basedOn w:val="a"/>
    <w:uiPriority w:val="34"/>
    <w:qFormat/>
    <w:rsid w:val="000A15A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c">
    <w:name w:val="Table Grid"/>
    <w:basedOn w:val="a1"/>
    <w:uiPriority w:val="59"/>
    <w:rsid w:val="00767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66E23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B66E23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iPriority w:val="99"/>
    <w:unhideWhenUsed/>
    <w:rsid w:val="00B66E23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rsid w:val="00B66E23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E3A97-3DA0-462A-9D06-B59A26C5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yS</dc:creator>
  <cp:keywords/>
  <dc:description/>
  <cp:lastModifiedBy>HP</cp:lastModifiedBy>
  <cp:revision>3</cp:revision>
  <cp:lastPrinted>2025-08-05T07:54:00Z</cp:lastPrinted>
  <dcterms:created xsi:type="dcterms:W3CDTF">2025-10-09T05:02:00Z</dcterms:created>
  <dcterms:modified xsi:type="dcterms:W3CDTF">2025-10-09T05:03:00Z</dcterms:modified>
</cp:coreProperties>
</file>